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FF" w:rsidRPr="009E0B50" w:rsidRDefault="009154D6" w:rsidP="009E0B50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第</w:t>
      </w:r>
      <w:r w:rsidR="00D15405" w:rsidRPr="00AB1D8B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２</w:t>
      </w: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回</w:t>
      </w:r>
      <w:r w:rsidRPr="009154D6">
        <w:rPr>
          <w:rFonts w:asciiTheme="majorEastAsia" w:eastAsiaTheme="majorEastAsia" w:hAnsiTheme="majorEastAsia" w:hint="eastAsia"/>
          <w:b/>
          <w:w w:val="50"/>
          <w:kern w:val="0"/>
          <w:sz w:val="36"/>
          <w:szCs w:val="36"/>
        </w:rPr>
        <w:t xml:space="preserve">　</w:t>
      </w:r>
      <w:r w:rsidR="0084694A" w:rsidRPr="009E0B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京都視覚障害者</w:t>
      </w:r>
      <w:r w:rsidR="002F715B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「</w:t>
      </w:r>
      <w:r w:rsidR="0084694A" w:rsidRPr="009E0B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チャレンジ</w:t>
      </w:r>
      <w:r w:rsidR="002F715B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・ラン」</w:t>
      </w:r>
      <w:r w:rsidR="009E0B50" w:rsidRPr="009E0B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実施要綱</w:t>
      </w:r>
    </w:p>
    <w:p w:rsidR="005A6CEB" w:rsidRPr="00AB1D8B" w:rsidRDefault="005A6CEB" w:rsidP="00FF45B0">
      <w:pPr>
        <w:spacing w:line="5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A12D29" w:rsidRDefault="00A12D29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72377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="009955EB" w:rsidRPr="009E0B50">
        <w:rPr>
          <w:rFonts w:asciiTheme="majorEastAsia" w:eastAsiaTheme="majorEastAsia" w:hAnsiTheme="majorEastAsia" w:hint="eastAsia"/>
          <w:b/>
          <w:sz w:val="28"/>
          <w:szCs w:val="28"/>
        </w:rPr>
        <w:t>趣旨</w:t>
      </w:r>
      <w:r w:rsidR="00361AEE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B7D80" w:rsidRPr="00B83ECE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96A70" w:rsidRPr="00B83ECE">
        <w:rPr>
          <w:rFonts w:asciiTheme="majorEastAsia" w:eastAsiaTheme="majorEastAsia" w:hAnsiTheme="majorEastAsia" w:hint="eastAsia"/>
          <w:sz w:val="28"/>
          <w:szCs w:val="28"/>
        </w:rPr>
        <w:t>視覚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障害があっても走りたい」という願い</w:t>
      </w:r>
      <w:r w:rsidR="00AD4EF7" w:rsidRPr="00B83EC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実現</w:t>
      </w:r>
      <w:r w:rsidR="00AD4EF7" w:rsidRPr="00B83ECE">
        <w:rPr>
          <w:rFonts w:asciiTheme="majorEastAsia" w:eastAsiaTheme="majorEastAsia" w:hAnsiTheme="majorEastAsia" w:hint="eastAsia"/>
          <w:sz w:val="28"/>
          <w:szCs w:val="28"/>
        </w:rPr>
        <w:t>させる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72377" w:rsidRDefault="00FE3FCA" w:rsidP="00F72377">
      <w:pPr>
        <w:spacing w:line="350" w:lineRule="exact"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視覚障害者が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陸上</w:t>
      </w:r>
      <w:r w:rsidR="00A30C00" w:rsidRPr="00B83ECE">
        <w:rPr>
          <w:rFonts w:asciiTheme="majorEastAsia" w:eastAsiaTheme="majorEastAsia" w:hAnsiTheme="majorEastAsia" w:hint="eastAsia"/>
          <w:sz w:val="28"/>
          <w:szCs w:val="28"/>
        </w:rPr>
        <w:t>競技に関われる場を</w:t>
      </w:r>
      <w:r w:rsidR="006E7865" w:rsidRPr="00B83ECE">
        <w:rPr>
          <w:rFonts w:asciiTheme="majorEastAsia" w:eastAsiaTheme="majorEastAsia" w:hAnsiTheme="majorEastAsia" w:hint="eastAsia"/>
          <w:sz w:val="28"/>
          <w:szCs w:val="28"/>
        </w:rPr>
        <w:t>参加しやすい形態で設</w:t>
      </w:r>
    </w:p>
    <w:p w:rsidR="00F72377" w:rsidRDefault="006E7865" w:rsidP="00F72377">
      <w:pPr>
        <w:spacing w:line="35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定することにより、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視覚障害者の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スポーツ振興と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社会参加を</w:t>
      </w:r>
    </w:p>
    <w:p w:rsidR="009E0B50" w:rsidRPr="00F72377" w:rsidRDefault="00E963B0" w:rsidP="00F72377">
      <w:pPr>
        <w:spacing w:line="35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促進する</w:t>
      </w:r>
      <w:r w:rsidR="009A5729" w:rsidRPr="00B83EC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F1A8D" w:rsidRDefault="00AD0301" w:rsidP="00EF1A8D">
      <w:pPr>
        <w:spacing w:line="35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CA58E6" w:rsidRPr="00B83ECE">
        <w:rPr>
          <w:rFonts w:asciiTheme="majorEastAsia" w:eastAsiaTheme="majorEastAsia" w:hAnsiTheme="majorEastAsia" w:hint="eastAsia"/>
          <w:sz w:val="28"/>
          <w:szCs w:val="28"/>
        </w:rPr>
        <w:t>京都陸上競技協会の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協力</w:t>
      </w:r>
      <w:r w:rsidR="00FE3FCA" w:rsidRPr="00B83ECE">
        <w:rPr>
          <w:rFonts w:asciiTheme="majorEastAsia" w:eastAsiaTheme="majorEastAsia" w:hAnsiTheme="majorEastAsia" w:hint="eastAsia"/>
          <w:sz w:val="28"/>
          <w:szCs w:val="28"/>
        </w:rPr>
        <w:t>により</w:t>
      </w:r>
      <w:r w:rsidR="00CA58E6"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F1A8D" w:rsidRPr="00B2025A">
        <w:rPr>
          <w:rFonts w:asciiTheme="majorEastAsia" w:eastAsiaTheme="majorEastAsia" w:hAnsiTheme="majorEastAsia" w:hint="eastAsia"/>
          <w:sz w:val="28"/>
          <w:szCs w:val="28"/>
        </w:rPr>
        <w:t>一定時間内の</w:t>
      </w:r>
      <w:r w:rsidR="00B65151" w:rsidRPr="00B2025A">
        <w:rPr>
          <w:rFonts w:asciiTheme="majorEastAsia" w:eastAsiaTheme="majorEastAsia" w:hAnsiTheme="majorEastAsia" w:hint="eastAsia"/>
          <w:sz w:val="28"/>
          <w:szCs w:val="28"/>
        </w:rPr>
        <w:t>走行</w:t>
      </w:r>
      <w:r w:rsidR="00EF1A8D" w:rsidRPr="00B2025A">
        <w:rPr>
          <w:rFonts w:asciiTheme="majorEastAsia" w:eastAsiaTheme="majorEastAsia" w:hAnsiTheme="majorEastAsia" w:hint="eastAsia"/>
          <w:sz w:val="28"/>
          <w:szCs w:val="28"/>
        </w:rPr>
        <w:t>距離</w:t>
      </w:r>
      <w:r w:rsidR="00B65151" w:rsidRPr="00B83ECE">
        <w:rPr>
          <w:rFonts w:asciiTheme="majorEastAsia" w:eastAsiaTheme="majorEastAsia" w:hAnsiTheme="majorEastAsia" w:hint="eastAsia"/>
          <w:sz w:val="28"/>
          <w:szCs w:val="28"/>
        </w:rPr>
        <w:t>を</w:t>
      </w:r>
    </w:p>
    <w:p w:rsidR="00EF1A8D" w:rsidRDefault="00FE3FCA" w:rsidP="00EF1A8D">
      <w:pPr>
        <w:spacing w:line="35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計測</w:t>
      </w:r>
      <w:r w:rsidR="00FD43AC" w:rsidRPr="00B83ECE">
        <w:rPr>
          <w:rFonts w:asciiTheme="majorEastAsia" w:eastAsiaTheme="majorEastAsia" w:hAnsiTheme="majorEastAsia" w:hint="eastAsia"/>
          <w:sz w:val="28"/>
          <w:szCs w:val="28"/>
        </w:rPr>
        <w:t>することで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A58E6" w:rsidRPr="00B83ECE">
        <w:rPr>
          <w:rFonts w:asciiTheme="majorEastAsia" w:eastAsiaTheme="majorEastAsia" w:hAnsiTheme="majorEastAsia" w:hint="eastAsia"/>
          <w:sz w:val="28"/>
          <w:szCs w:val="28"/>
        </w:rPr>
        <w:t>参加者のモチベーション</w:t>
      </w:r>
      <w:r w:rsidR="002E6D39" w:rsidRPr="00B83ECE">
        <w:rPr>
          <w:rFonts w:asciiTheme="majorEastAsia" w:eastAsiaTheme="majorEastAsia" w:hAnsiTheme="majorEastAsia" w:hint="eastAsia"/>
          <w:sz w:val="28"/>
          <w:szCs w:val="28"/>
        </w:rPr>
        <w:t>や身体能力への関心</w:t>
      </w:r>
    </w:p>
    <w:p w:rsidR="00FD43AC" w:rsidRPr="009E0B50" w:rsidRDefault="00CA58E6" w:rsidP="00D82536">
      <w:pPr>
        <w:spacing w:line="350" w:lineRule="exact"/>
        <w:ind w:firstLineChars="600" w:firstLine="1680"/>
        <w:rPr>
          <w:rFonts w:asciiTheme="majorEastAsia" w:eastAsiaTheme="majorEastAsia" w:hAnsiTheme="majorEastAsia"/>
          <w:b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FD43AC" w:rsidRPr="00B83ECE">
        <w:rPr>
          <w:rFonts w:asciiTheme="majorEastAsia" w:eastAsiaTheme="majorEastAsia" w:hAnsiTheme="majorEastAsia" w:hint="eastAsia"/>
          <w:sz w:val="28"/>
          <w:szCs w:val="28"/>
        </w:rPr>
        <w:t>高め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D0301" w:rsidRPr="00B83ECE">
        <w:rPr>
          <w:rFonts w:asciiTheme="majorEastAsia" w:eastAsiaTheme="majorEastAsia" w:hAnsiTheme="majorEastAsia" w:hint="eastAsia"/>
          <w:sz w:val="28"/>
          <w:szCs w:val="28"/>
        </w:rPr>
        <w:t>運動の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喜び</w:t>
      </w:r>
      <w:r w:rsidR="00AD4EF7" w:rsidRPr="00B83ECE">
        <w:rPr>
          <w:rFonts w:asciiTheme="majorEastAsia" w:eastAsiaTheme="majorEastAsia" w:hAnsiTheme="majorEastAsia" w:hint="eastAsia"/>
          <w:sz w:val="28"/>
          <w:szCs w:val="28"/>
        </w:rPr>
        <w:t>を実感してもらう。</w:t>
      </w:r>
    </w:p>
    <w:p w:rsidR="005A6CEB" w:rsidRPr="00B2025A" w:rsidRDefault="005A6CEB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494D57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主　　催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（</w:t>
      </w:r>
      <w:r w:rsidR="004A2CD1" w:rsidRPr="00B83ECE">
        <w:rPr>
          <w:rFonts w:asciiTheme="majorEastAsia" w:eastAsiaTheme="majorEastAsia" w:hAnsiTheme="majorEastAsia" w:hint="eastAsia"/>
          <w:sz w:val="28"/>
          <w:szCs w:val="28"/>
        </w:rPr>
        <w:t>実行委員会</w:t>
      </w:r>
      <w:r w:rsidR="00393D35">
        <w:rPr>
          <w:rFonts w:asciiTheme="majorEastAsia" w:eastAsiaTheme="majorEastAsia" w:hAnsiTheme="majorEastAsia" w:hint="eastAsia"/>
          <w:sz w:val="28"/>
          <w:szCs w:val="28"/>
        </w:rPr>
        <w:t>形式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9E0B50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社会福祉法人京都ライトハウス</w:t>
      </w:r>
    </w:p>
    <w:p w:rsidR="00995E8C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公益社団法人京都府視覚障害者協会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社会福</w:t>
      </w:r>
      <w:bookmarkStart w:id="0" w:name="_GoBack"/>
      <w:bookmarkEnd w:id="0"/>
      <w:r w:rsidRPr="00B83ECE">
        <w:rPr>
          <w:rFonts w:asciiTheme="majorEastAsia" w:eastAsiaTheme="majorEastAsia" w:hAnsiTheme="majorEastAsia" w:hint="eastAsia"/>
          <w:sz w:val="28"/>
          <w:szCs w:val="28"/>
        </w:rPr>
        <w:t>祉法人京都視覚障害者支援センター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公益財団法人関西盲導犬協会</w:t>
      </w:r>
    </w:p>
    <w:p w:rsidR="00995E8C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1F47BD">
        <w:rPr>
          <w:rFonts w:asciiTheme="majorEastAsia" w:eastAsiaTheme="majorEastAsia" w:hAnsiTheme="majorEastAsia" w:hint="eastAsia"/>
          <w:sz w:val="28"/>
          <w:szCs w:val="28"/>
        </w:rPr>
        <w:t>一般社団法人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京都障害者スポーツ振興会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社会福祉法人京都府社会福祉事業団視力障害者福祉</w:t>
      </w:r>
      <w:r>
        <w:rPr>
          <w:rFonts w:asciiTheme="majorEastAsia" w:eastAsiaTheme="majorEastAsia" w:hAnsiTheme="majorEastAsia" w:hint="eastAsia"/>
          <w:sz w:val="28"/>
          <w:szCs w:val="28"/>
        </w:rPr>
        <w:t>センター</w:t>
      </w:r>
    </w:p>
    <w:p w:rsidR="009E0B50" w:rsidRP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9E0B50" w:rsidRDefault="00995E8C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運営協力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1F47BD">
        <w:rPr>
          <w:rFonts w:asciiTheme="majorEastAsia" w:eastAsiaTheme="majorEastAsia" w:hAnsiTheme="majorEastAsia" w:hint="eastAsia"/>
          <w:sz w:val="28"/>
          <w:szCs w:val="28"/>
        </w:rPr>
        <w:t xml:space="preserve">一般財団法人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京都陸上競技協会</w:t>
      </w:r>
    </w:p>
    <w:p w:rsidR="00995E8C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伴走者団体及びボランティア団体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E963B0" w:rsidRPr="00B83ECE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後</w:t>
      </w:r>
      <w:r w:rsidR="00B83ECE" w:rsidRPr="009E0B5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援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京都府、京都市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F47BD">
        <w:rPr>
          <w:rFonts w:asciiTheme="majorEastAsia" w:eastAsiaTheme="majorEastAsia" w:hAnsiTheme="majorEastAsia" w:hint="eastAsia"/>
          <w:sz w:val="28"/>
          <w:szCs w:val="28"/>
        </w:rPr>
        <w:t>公益財団法人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京都新聞社会福祉事業団</w:t>
      </w:r>
    </w:p>
    <w:p w:rsidR="009E0B50" w:rsidRPr="00617736" w:rsidRDefault="00EF1A8D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2025A">
        <w:rPr>
          <w:rFonts w:asciiTheme="majorEastAsia" w:eastAsiaTheme="majorEastAsia" w:hAnsiTheme="majorEastAsia" w:hint="eastAsia"/>
          <w:b/>
          <w:sz w:val="28"/>
          <w:szCs w:val="28"/>
        </w:rPr>
        <w:t>（予定）</w:t>
      </w:r>
      <w:r w:rsidRPr="0061773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p w:rsidR="00D1012A" w:rsidRDefault="00D1012A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B83ECE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2517F">
        <w:rPr>
          <w:rFonts w:asciiTheme="majorEastAsia" w:eastAsiaTheme="majorEastAsia" w:hAnsiTheme="majorEastAsia" w:hint="eastAsia"/>
          <w:b/>
          <w:sz w:val="28"/>
          <w:szCs w:val="28"/>
        </w:rPr>
        <w:t>協</w:t>
      </w:r>
      <w:r w:rsidR="00B83ECE" w:rsidRPr="0092517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92517F">
        <w:rPr>
          <w:rFonts w:asciiTheme="majorEastAsia" w:eastAsiaTheme="majorEastAsia" w:hAnsiTheme="majorEastAsia" w:hint="eastAsia"/>
          <w:b/>
          <w:sz w:val="28"/>
          <w:szCs w:val="28"/>
        </w:rPr>
        <w:t>賛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9154D6">
        <w:rPr>
          <w:rFonts w:asciiTheme="majorEastAsia" w:eastAsiaTheme="majorEastAsia" w:hAnsiTheme="majorEastAsia" w:hint="eastAsia"/>
          <w:sz w:val="28"/>
          <w:szCs w:val="28"/>
        </w:rPr>
        <w:t>株式会社カスタネット、</w:t>
      </w:r>
      <w:r w:rsidR="002A2999">
        <w:rPr>
          <w:rFonts w:asciiTheme="majorEastAsia" w:eastAsiaTheme="majorEastAsia" w:hAnsiTheme="majorEastAsia" w:hint="eastAsia"/>
          <w:sz w:val="28"/>
          <w:szCs w:val="28"/>
        </w:rPr>
        <w:t>コカ</w:t>
      </w:r>
      <w:r w:rsidR="00D85ACB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2A2999">
        <w:rPr>
          <w:rFonts w:asciiTheme="majorEastAsia" w:eastAsiaTheme="majorEastAsia" w:hAnsiTheme="majorEastAsia" w:hint="eastAsia"/>
          <w:sz w:val="28"/>
          <w:szCs w:val="28"/>
        </w:rPr>
        <w:t>コーラウエスト株式会社</w:t>
      </w:r>
    </w:p>
    <w:p w:rsidR="008F702D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</w:p>
    <w:p w:rsidR="008F702D" w:rsidRPr="00B83ECE" w:rsidRDefault="008F702D" w:rsidP="002E0308">
      <w:pPr>
        <w:tabs>
          <w:tab w:val="right" w:pos="8504"/>
        </w:tabs>
        <w:spacing w:line="35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開催日時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963B0" w:rsidRPr="001F47BD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AB1D8B" w:rsidRPr="001F47BD">
        <w:rPr>
          <w:rFonts w:asciiTheme="majorEastAsia" w:eastAsiaTheme="majorEastAsia" w:hAnsiTheme="majorEastAsia" w:hint="eastAsia"/>
          <w:sz w:val="28"/>
          <w:szCs w:val="28"/>
        </w:rPr>
        <w:t>２９</w:t>
      </w:r>
      <w:r w:rsidR="0084694A" w:rsidRPr="001F47B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AB1D8B" w:rsidRPr="001F47BD">
        <w:rPr>
          <w:rFonts w:asciiTheme="majorEastAsia" w:eastAsiaTheme="majorEastAsia" w:hAnsiTheme="majorEastAsia" w:hint="eastAsia"/>
          <w:sz w:val="28"/>
          <w:szCs w:val="28"/>
        </w:rPr>
        <w:t>１０</w:t>
      </w:r>
      <w:r w:rsidR="0084694A" w:rsidRPr="001F47B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AB1D8B" w:rsidRPr="001F47BD">
        <w:rPr>
          <w:rFonts w:asciiTheme="majorEastAsia" w:eastAsiaTheme="majorEastAsia" w:hAnsiTheme="majorEastAsia" w:hint="eastAsia"/>
          <w:sz w:val="28"/>
          <w:szCs w:val="28"/>
        </w:rPr>
        <w:t>２２</w:t>
      </w:r>
      <w:r w:rsidR="0084694A" w:rsidRPr="001F47BD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（日）</w:t>
      </w:r>
      <w:r w:rsidR="00487118">
        <w:rPr>
          <w:rFonts w:asciiTheme="majorEastAsia" w:eastAsiaTheme="majorEastAsia" w:hAnsiTheme="majorEastAsia" w:hint="eastAsia"/>
          <w:sz w:val="28"/>
          <w:szCs w:val="28"/>
        </w:rPr>
        <w:t>９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時～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１２時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8F702D" w:rsidRPr="00B83ECE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361AEE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場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京都市立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楽只小学校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運動場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5631" w:rsidRPr="00B83ECE">
        <w:rPr>
          <w:rFonts w:asciiTheme="majorEastAsia" w:eastAsiaTheme="majorEastAsia" w:hAnsiTheme="majorEastAsia" w:hint="eastAsia"/>
          <w:sz w:val="28"/>
          <w:szCs w:val="28"/>
        </w:rPr>
        <w:t>体育館</w:t>
      </w:r>
    </w:p>
    <w:p w:rsidR="00B83ECE" w:rsidRPr="00B83ECE" w:rsidRDefault="00B83ECE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84694A" w:rsidRPr="00B83ECE" w:rsidRDefault="00A41970" w:rsidP="0048711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2517F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B85631" w:rsidRPr="0092517F">
        <w:rPr>
          <w:rFonts w:asciiTheme="majorEastAsia" w:eastAsiaTheme="majorEastAsia" w:hAnsiTheme="majorEastAsia" w:hint="eastAsia"/>
          <w:b/>
          <w:sz w:val="28"/>
          <w:szCs w:val="28"/>
        </w:rPr>
        <w:t>種目</w:t>
      </w: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一定時間内で走行</w:t>
      </w:r>
      <w:r w:rsidR="00E364B4" w:rsidRPr="00B83ECE"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距離を計測</w:t>
      </w:r>
    </w:p>
    <w:p w:rsidR="00152C8B" w:rsidRDefault="00E364B4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/>
          <w:sz w:val="28"/>
          <w:szCs w:val="28"/>
        </w:rPr>
        <w:t xml:space="preserve">　　　　　　・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487118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間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D277FA">
        <w:rPr>
          <w:rFonts w:asciiTheme="majorEastAsia" w:eastAsiaTheme="majorEastAsia" w:hAnsiTheme="majorEastAsia" w:hint="eastAsia"/>
          <w:sz w:val="28"/>
          <w:szCs w:val="28"/>
        </w:rPr>
        <w:t>分間の走</w:t>
      </w:r>
      <w:r w:rsidR="00D85ACB">
        <w:rPr>
          <w:rFonts w:asciiTheme="majorEastAsia" w:eastAsiaTheme="majorEastAsia" w:hAnsiTheme="majorEastAsia" w:hint="eastAsia"/>
          <w:sz w:val="28"/>
          <w:szCs w:val="28"/>
        </w:rPr>
        <w:t>行</w:t>
      </w:r>
    </w:p>
    <w:p w:rsidR="00487118" w:rsidRDefault="00487118" w:rsidP="00487118">
      <w:pPr>
        <w:spacing w:line="35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</w:p>
    <w:p w:rsidR="009E0B50" w:rsidRDefault="008F702D" w:rsidP="002E0308">
      <w:pPr>
        <w:spacing w:line="360" w:lineRule="exact"/>
        <w:ind w:left="2530" w:hangingChars="900" w:hanging="253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参加資格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①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視覚障害者（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手帳取得者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または、盲学校</w:t>
      </w:r>
      <w:r w:rsidR="004030C4"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特別支援</w:t>
      </w:r>
      <w:r w:rsidR="004030C4" w:rsidRPr="00B83ECE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A93D0C"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</w:p>
    <w:p w:rsidR="00AB1D8B" w:rsidRDefault="009E0B50" w:rsidP="002E0308">
      <w:pPr>
        <w:spacing w:line="360" w:lineRule="exact"/>
        <w:ind w:left="2530" w:hangingChars="900" w:hanging="253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</w:t>
      </w:r>
      <w:r w:rsidR="004030C4" w:rsidRPr="00B83ECE">
        <w:rPr>
          <w:rFonts w:asciiTheme="majorEastAsia" w:eastAsiaTheme="majorEastAsia" w:hAnsiTheme="majorEastAsia" w:hint="eastAsia"/>
          <w:sz w:val="28"/>
          <w:szCs w:val="28"/>
        </w:rPr>
        <w:t>および関連施設等で、</w:t>
      </w:r>
      <w:r w:rsidR="00586092" w:rsidRPr="00B83ECE">
        <w:rPr>
          <w:rFonts w:asciiTheme="majorEastAsia" w:eastAsiaTheme="majorEastAsia" w:hAnsiTheme="majorEastAsia" w:hint="eastAsia"/>
          <w:sz w:val="28"/>
          <w:szCs w:val="28"/>
        </w:rPr>
        <w:t>視覚に</w:t>
      </w:r>
      <w:r w:rsidR="00415050" w:rsidRPr="00B83ECE">
        <w:rPr>
          <w:rFonts w:asciiTheme="majorEastAsia" w:eastAsiaTheme="majorEastAsia" w:hAnsiTheme="majorEastAsia" w:hint="eastAsia"/>
          <w:sz w:val="28"/>
          <w:szCs w:val="28"/>
        </w:rPr>
        <w:t>ハンディのある</w:t>
      </w:r>
      <w:r w:rsidR="00AB1D8B" w:rsidRPr="001F47BD">
        <w:rPr>
          <w:rFonts w:asciiTheme="majorEastAsia" w:eastAsiaTheme="majorEastAsia" w:hAnsiTheme="majorEastAsia" w:hint="eastAsia"/>
          <w:sz w:val="28"/>
          <w:szCs w:val="28"/>
        </w:rPr>
        <w:t>小学生（５年生）</w:t>
      </w:r>
    </w:p>
    <w:p w:rsidR="00B4079F" w:rsidRPr="00B83ECE" w:rsidRDefault="00AB1D8B" w:rsidP="00AB1D8B">
      <w:pPr>
        <w:spacing w:line="360" w:lineRule="exact"/>
        <w:ind w:leftChars="900" w:left="18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以上</w:t>
      </w:r>
      <w:r w:rsidR="00415050" w:rsidRPr="00B83ECE">
        <w:rPr>
          <w:rFonts w:asciiTheme="majorEastAsia" w:eastAsiaTheme="majorEastAsia" w:hAnsiTheme="majorEastAsia" w:hint="eastAsia"/>
          <w:sz w:val="28"/>
          <w:szCs w:val="28"/>
        </w:rPr>
        <w:t>の方</w:t>
      </w:r>
    </w:p>
    <w:p w:rsidR="008F702D" w:rsidRPr="00B83ECE" w:rsidRDefault="009E0B50" w:rsidP="002E030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364B4" w:rsidRPr="00B83ECE">
        <w:rPr>
          <w:rFonts w:asciiTheme="majorEastAsia" w:eastAsiaTheme="majorEastAsia" w:hAnsiTheme="majorEastAsia" w:hint="eastAsia"/>
          <w:sz w:val="28"/>
          <w:szCs w:val="28"/>
        </w:rPr>
        <w:t>原則として京都府内在住、</w:t>
      </w:r>
      <w:r w:rsidR="003328E3">
        <w:rPr>
          <w:rFonts w:asciiTheme="majorEastAsia" w:eastAsiaTheme="majorEastAsia" w:hAnsiTheme="majorEastAsia" w:hint="eastAsia"/>
          <w:sz w:val="28"/>
          <w:szCs w:val="28"/>
        </w:rPr>
        <w:t>通勤、通学、通所</w:t>
      </w:r>
      <w:r w:rsidR="00E364B4" w:rsidRPr="00B83ECE">
        <w:rPr>
          <w:rFonts w:asciiTheme="majorEastAsia" w:eastAsiaTheme="majorEastAsia" w:hAnsiTheme="majorEastAsia" w:hint="eastAsia"/>
          <w:sz w:val="28"/>
          <w:szCs w:val="28"/>
        </w:rPr>
        <w:t>の方</w:t>
      </w:r>
    </w:p>
    <w:p w:rsidR="00EF1A8D" w:rsidRDefault="00DE3686" w:rsidP="00EF1A8D">
      <w:pPr>
        <w:spacing w:line="36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③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328E3" w:rsidRPr="00523A77">
        <w:rPr>
          <w:rFonts w:asciiTheme="majorEastAsia" w:eastAsiaTheme="majorEastAsia" w:hAnsiTheme="majorEastAsia" w:hint="eastAsia"/>
          <w:sz w:val="28"/>
          <w:szCs w:val="28"/>
        </w:rPr>
        <w:t>健康管理については自己責任としますが、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当日、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メディカル</w:t>
      </w:r>
    </w:p>
    <w:p w:rsidR="009E0B50" w:rsidRPr="00523A77" w:rsidRDefault="00030C4A" w:rsidP="00EF1A8D">
      <w:pPr>
        <w:spacing w:line="360" w:lineRule="exact"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523A77">
        <w:rPr>
          <w:rFonts w:asciiTheme="majorEastAsia" w:eastAsiaTheme="majorEastAsia" w:hAnsiTheme="majorEastAsia" w:hint="eastAsia"/>
          <w:sz w:val="28"/>
          <w:szCs w:val="28"/>
        </w:rPr>
        <w:t>チェック</w:t>
      </w:r>
      <w:r w:rsidR="00A12D29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受けていただきます。</w:t>
      </w:r>
    </w:p>
    <w:p w:rsidR="00A93D0C" w:rsidRPr="00B83ECE" w:rsidRDefault="009E0B50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523A77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④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93D0C" w:rsidRPr="00B83ECE">
        <w:rPr>
          <w:rFonts w:asciiTheme="majorEastAsia" w:eastAsiaTheme="majorEastAsia" w:hAnsiTheme="majorEastAsia"/>
          <w:sz w:val="28"/>
          <w:szCs w:val="28"/>
        </w:rPr>
        <w:t>保険</w:t>
      </w:r>
      <w:r w:rsidR="00046985" w:rsidRPr="00B83ECE">
        <w:rPr>
          <w:rFonts w:asciiTheme="majorEastAsia" w:eastAsiaTheme="majorEastAsia" w:hAnsiTheme="majorEastAsia"/>
          <w:sz w:val="28"/>
          <w:szCs w:val="28"/>
        </w:rPr>
        <w:t>加入あり</w:t>
      </w:r>
      <w:r w:rsidR="00F7237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72377">
        <w:rPr>
          <w:rFonts w:asciiTheme="majorEastAsia" w:eastAsiaTheme="majorEastAsia" w:hAnsiTheme="majorEastAsia"/>
          <w:sz w:val="28"/>
          <w:szCs w:val="28"/>
        </w:rPr>
        <w:t>（費用は大会負担）</w:t>
      </w:r>
    </w:p>
    <w:p w:rsidR="009E0B50" w:rsidRDefault="009E0B50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　　　　　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⑤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1F2A" w:rsidRPr="00B83ECE">
        <w:rPr>
          <w:rFonts w:asciiTheme="majorEastAsia" w:eastAsiaTheme="majorEastAsia" w:hAnsiTheme="majorEastAsia" w:hint="eastAsia"/>
          <w:sz w:val="28"/>
          <w:szCs w:val="28"/>
        </w:rPr>
        <w:t>参加費は</w:t>
      </w:r>
      <w:r w:rsidR="00412204" w:rsidRPr="00B83ECE">
        <w:rPr>
          <w:rFonts w:asciiTheme="majorEastAsia" w:eastAsiaTheme="majorEastAsia" w:hAnsiTheme="majorEastAsia" w:hint="eastAsia"/>
          <w:sz w:val="28"/>
          <w:szCs w:val="28"/>
        </w:rPr>
        <w:t>無料</w:t>
      </w:r>
    </w:p>
    <w:p w:rsidR="00D67A25" w:rsidRPr="00B83ECE" w:rsidRDefault="00D1012A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＊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但し</w:t>
      </w:r>
      <w:r w:rsidR="00046985" w:rsidRPr="00B83ECE">
        <w:rPr>
          <w:rFonts w:asciiTheme="majorEastAsia" w:eastAsiaTheme="majorEastAsia" w:hAnsiTheme="majorEastAsia"/>
          <w:sz w:val="28"/>
          <w:szCs w:val="28"/>
        </w:rPr>
        <w:t>運営の都合上、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定員（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名）になり次第締め切る</w:t>
      </w:r>
      <w:r w:rsidR="00477C5A" w:rsidRPr="00B83ECE">
        <w:rPr>
          <w:rFonts w:asciiTheme="majorEastAsia" w:eastAsiaTheme="majorEastAsia" w:hAnsiTheme="majorEastAsia"/>
          <w:sz w:val="28"/>
          <w:szCs w:val="28"/>
        </w:rPr>
        <w:t>。</w:t>
      </w:r>
    </w:p>
    <w:p w:rsidR="009E0B50" w:rsidRDefault="009E0B50" w:rsidP="002E0308">
      <w:pPr>
        <w:pStyle w:val="a8"/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B4079F" w:rsidRPr="00B71EFF" w:rsidRDefault="00B4079F" w:rsidP="002E0308">
      <w:pPr>
        <w:pStyle w:val="a8"/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71EFF">
        <w:rPr>
          <w:rFonts w:asciiTheme="majorEastAsia" w:eastAsiaTheme="majorEastAsia" w:hAnsiTheme="majorEastAsia" w:hint="eastAsia"/>
          <w:b/>
          <w:sz w:val="28"/>
          <w:szCs w:val="28"/>
        </w:rPr>
        <w:t>こんな方のご参加お待ちしています！</w:t>
      </w:r>
    </w:p>
    <w:p w:rsidR="008F702D" w:rsidRPr="00B83ECE" w:rsidRDefault="00B71EFF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諸</w:t>
      </w:r>
      <w:r w:rsidR="00622553" w:rsidRPr="00B83ECE">
        <w:rPr>
          <w:rFonts w:asciiTheme="majorEastAsia" w:eastAsiaTheme="majorEastAsia" w:hAnsiTheme="majorEastAsia" w:hint="eastAsia"/>
          <w:sz w:val="28"/>
          <w:szCs w:val="28"/>
        </w:rPr>
        <w:t>事情により、正式な陸上競技を経験できなかった方</w:t>
      </w:r>
    </w:p>
    <w:p w:rsidR="00622553" w:rsidRPr="00B83ECE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久しぶりに走られる方</w:t>
      </w:r>
    </w:p>
    <w:p w:rsidR="00622553" w:rsidRPr="00B83ECE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関心はあったが、そのような場を知らなかった</w:t>
      </w:r>
      <w:r w:rsidR="004A2CD1" w:rsidRPr="00B83ECE">
        <w:rPr>
          <w:rFonts w:asciiTheme="majorEastAsia" w:eastAsiaTheme="majorEastAsia" w:hAnsiTheme="majorEastAsia" w:hint="eastAsia"/>
          <w:sz w:val="28"/>
          <w:szCs w:val="28"/>
        </w:rPr>
        <w:t>方</w:t>
      </w:r>
    </w:p>
    <w:p w:rsidR="00622553" w:rsidRPr="00B83ECE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手引き者がいれば、走りたいと思っていた</w:t>
      </w:r>
      <w:r w:rsidR="004A2CD1" w:rsidRPr="00B83ECE">
        <w:rPr>
          <w:rFonts w:asciiTheme="majorEastAsia" w:eastAsiaTheme="majorEastAsia" w:hAnsiTheme="majorEastAsia" w:hint="eastAsia"/>
          <w:sz w:val="28"/>
          <w:szCs w:val="28"/>
        </w:rPr>
        <w:t>方</w:t>
      </w:r>
    </w:p>
    <w:p w:rsidR="005951BE" w:rsidRDefault="005951B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/>
          <w:sz w:val="28"/>
          <w:szCs w:val="28"/>
        </w:rPr>
        <w:t xml:space="preserve">　　　　　　・盲導犬同伴・車いすの方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も歓迎</w:t>
      </w:r>
    </w:p>
    <w:p w:rsidR="00B71EFF" w:rsidRDefault="00B71EFF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856275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71EFF">
        <w:rPr>
          <w:rFonts w:asciiTheme="majorEastAsia" w:eastAsiaTheme="majorEastAsia" w:hAnsiTheme="majorEastAsia" w:hint="eastAsia"/>
          <w:b/>
          <w:sz w:val="28"/>
          <w:szCs w:val="28"/>
        </w:rPr>
        <w:t>募集方法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京都ライトハウスホームページに掲載</w:t>
      </w:r>
    </w:p>
    <w:p w:rsidR="00856275" w:rsidRPr="00B83ECE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・</w:t>
      </w:r>
      <w:r w:rsidR="00A12D29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点字京都</w:t>
      </w:r>
      <w:r w:rsidR="00A12D29">
        <w:rPr>
          <w:rFonts w:asciiTheme="majorEastAsia" w:eastAsiaTheme="majorEastAsia" w:hAnsiTheme="majorEastAsia" w:hint="eastAsia"/>
          <w:sz w:val="28"/>
          <w:szCs w:val="28"/>
        </w:rPr>
        <w:t>」等による</w:t>
      </w:r>
      <w:r>
        <w:rPr>
          <w:rFonts w:asciiTheme="majorEastAsia" w:eastAsiaTheme="majorEastAsia" w:hAnsiTheme="majorEastAsia" w:hint="eastAsia"/>
          <w:sz w:val="28"/>
          <w:szCs w:val="28"/>
        </w:rPr>
        <w:t>広報</w:t>
      </w:r>
    </w:p>
    <w:p w:rsidR="001E2D08" w:rsidRPr="009C6AC4" w:rsidRDefault="001E235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</w:p>
    <w:p w:rsidR="00B4079F" w:rsidRPr="00B83ECE" w:rsidRDefault="00E96478" w:rsidP="00617736">
      <w:pPr>
        <w:spacing w:line="360" w:lineRule="exact"/>
        <w:ind w:left="1687" w:hangingChars="600" w:hanging="1687"/>
        <w:rPr>
          <w:rFonts w:asciiTheme="majorEastAsia" w:eastAsiaTheme="majorEastAsia" w:hAnsiTheme="majorEastAsia"/>
          <w:sz w:val="28"/>
          <w:szCs w:val="28"/>
        </w:rPr>
      </w:pPr>
      <w:r w:rsidRPr="00B2025A">
        <w:rPr>
          <w:rFonts w:asciiTheme="majorEastAsia" w:eastAsiaTheme="majorEastAsia" w:hAnsiTheme="majorEastAsia" w:hint="eastAsia"/>
          <w:b/>
          <w:sz w:val="28"/>
          <w:szCs w:val="28"/>
        </w:rPr>
        <w:t>競技</w:t>
      </w:r>
      <w:r w:rsidR="008F702D" w:rsidRPr="00B2025A">
        <w:rPr>
          <w:rFonts w:asciiTheme="majorEastAsia" w:eastAsiaTheme="majorEastAsia" w:hAnsiTheme="majorEastAsia" w:hint="eastAsia"/>
          <w:b/>
          <w:sz w:val="28"/>
          <w:szCs w:val="28"/>
        </w:rPr>
        <w:t>規則</w:t>
      </w:r>
      <w:r w:rsidR="00B10AF0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C6AC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773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B1D8B">
        <w:rPr>
          <w:rFonts w:asciiTheme="majorEastAsia" w:eastAsiaTheme="majorEastAsia" w:hAnsiTheme="majorEastAsia" w:hint="eastAsia"/>
          <w:sz w:val="28"/>
          <w:szCs w:val="28"/>
        </w:rPr>
        <w:t>平成２９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B10AF0" w:rsidRPr="00B83ECE">
        <w:rPr>
          <w:rFonts w:asciiTheme="majorEastAsia" w:eastAsiaTheme="majorEastAsia" w:hAnsiTheme="majorEastAsia" w:hint="eastAsia"/>
          <w:sz w:val="28"/>
          <w:szCs w:val="28"/>
        </w:rPr>
        <w:t>日本身体障害者陸上競技連盟競技</w:t>
      </w:r>
      <w:r w:rsidR="003A78F8">
        <w:rPr>
          <w:rFonts w:asciiTheme="majorEastAsia" w:eastAsiaTheme="majorEastAsia" w:hAnsiTheme="majorEastAsia" w:hint="eastAsia"/>
          <w:sz w:val="28"/>
          <w:szCs w:val="28"/>
        </w:rPr>
        <w:t>規則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ならびに</w:t>
      </w:r>
      <w:r w:rsidR="0061773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会申し合わせ事項</w:t>
      </w:r>
    </w:p>
    <w:p w:rsidR="001E235E" w:rsidRDefault="001E235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B10AF0" w:rsidRPr="00B83ECE" w:rsidRDefault="008F702D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参加人数</w:t>
      </w:r>
      <w:r w:rsidR="001415BA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5631" w:rsidRPr="00B83ECE">
        <w:rPr>
          <w:rFonts w:asciiTheme="majorEastAsia" w:eastAsiaTheme="majorEastAsia" w:hAnsiTheme="majorEastAsia" w:hint="eastAsia"/>
          <w:sz w:val="28"/>
          <w:szCs w:val="28"/>
        </w:rPr>
        <w:t>参加者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 xml:space="preserve">　約150名</w:t>
      </w:r>
    </w:p>
    <w:p w:rsidR="00B85631" w:rsidRPr="00B83ECE" w:rsidRDefault="00A12D29" w:rsidP="00A12D2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（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>ランナー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30名、伴走者を含む運営</w:t>
      </w:r>
      <w:r w:rsidR="00B85631" w:rsidRPr="00B83ECE">
        <w:rPr>
          <w:rFonts w:asciiTheme="majorEastAsia" w:eastAsiaTheme="majorEastAsia" w:hAnsiTheme="majorEastAsia" w:hint="eastAsia"/>
          <w:sz w:val="28"/>
          <w:szCs w:val="28"/>
        </w:rPr>
        <w:t>スタッフ</w:t>
      </w:r>
      <w:r>
        <w:rPr>
          <w:rFonts w:asciiTheme="majorEastAsia" w:eastAsiaTheme="majorEastAsia" w:hAnsiTheme="majorEastAsia" w:hint="eastAsia"/>
          <w:sz w:val="28"/>
          <w:szCs w:val="28"/>
        </w:rPr>
        <w:t>等120名）</w:t>
      </w:r>
    </w:p>
    <w:p w:rsidR="009C6AC4" w:rsidRDefault="009C6AC4" w:rsidP="002E030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A41970" w:rsidRPr="00B83ECE" w:rsidRDefault="00361AE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関連企画</w:t>
      </w:r>
      <w:r w:rsidR="001415BA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・午後から</w:t>
      </w:r>
      <w:r w:rsidR="00EF1A8D" w:rsidRPr="00B2025A">
        <w:rPr>
          <w:rFonts w:asciiTheme="majorEastAsia" w:eastAsiaTheme="majorEastAsia" w:hAnsiTheme="majorEastAsia" w:hint="eastAsia"/>
          <w:sz w:val="28"/>
          <w:szCs w:val="28"/>
        </w:rPr>
        <w:t>京都</w:t>
      </w:r>
      <w:r w:rsidR="003A78F8" w:rsidRPr="00B2025A">
        <w:rPr>
          <w:rFonts w:asciiTheme="majorEastAsia" w:eastAsiaTheme="majorEastAsia" w:hAnsiTheme="majorEastAsia" w:hint="eastAsia"/>
          <w:sz w:val="28"/>
          <w:szCs w:val="28"/>
        </w:rPr>
        <w:t>視覚障害者</w:t>
      </w:r>
      <w:r w:rsidR="00AD4EF7" w:rsidRPr="00B2025A">
        <w:rPr>
          <w:rFonts w:asciiTheme="majorEastAsia" w:eastAsiaTheme="majorEastAsia" w:hAnsiTheme="majorEastAsia" w:hint="eastAsia"/>
          <w:sz w:val="28"/>
          <w:szCs w:val="28"/>
        </w:rPr>
        <w:t>体育大会</w:t>
      </w:r>
      <w:r w:rsidR="001415BA" w:rsidRPr="00B83ECE">
        <w:rPr>
          <w:rFonts w:asciiTheme="majorEastAsia" w:eastAsiaTheme="majorEastAsia" w:hAnsiTheme="majorEastAsia" w:hint="eastAsia"/>
          <w:sz w:val="28"/>
          <w:szCs w:val="28"/>
        </w:rPr>
        <w:t>を開催する。</w:t>
      </w:r>
    </w:p>
    <w:p w:rsidR="00A41970" w:rsidRPr="00B83ECE" w:rsidRDefault="009C6AC4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9A5729" w:rsidRPr="00B83ECE">
        <w:rPr>
          <w:rFonts w:asciiTheme="majorEastAsia" w:eastAsiaTheme="majorEastAsia" w:hAnsiTheme="majorEastAsia" w:hint="eastAsia"/>
          <w:sz w:val="28"/>
          <w:szCs w:val="28"/>
        </w:rPr>
        <w:t>給水</w:t>
      </w:r>
      <w:r w:rsidR="004A047D">
        <w:rPr>
          <w:rFonts w:asciiTheme="majorEastAsia" w:eastAsiaTheme="majorEastAsia" w:hAnsiTheme="majorEastAsia" w:hint="eastAsia"/>
          <w:sz w:val="28"/>
          <w:szCs w:val="28"/>
        </w:rPr>
        <w:t>補給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4A047D">
        <w:rPr>
          <w:rFonts w:asciiTheme="majorEastAsia" w:eastAsiaTheme="majorEastAsia" w:hAnsiTheme="majorEastAsia" w:hint="eastAsia"/>
          <w:sz w:val="28"/>
          <w:szCs w:val="28"/>
        </w:rPr>
        <w:t>用意</w:t>
      </w:r>
      <w:r w:rsidR="00200EB6" w:rsidRPr="00B83ECE">
        <w:rPr>
          <w:rFonts w:asciiTheme="majorEastAsia" w:eastAsiaTheme="majorEastAsia" w:hAnsiTheme="majorEastAsia" w:hint="eastAsia"/>
          <w:sz w:val="28"/>
          <w:szCs w:val="28"/>
        </w:rPr>
        <w:t>する。</w:t>
      </w:r>
    </w:p>
    <w:p w:rsidR="009A5729" w:rsidRPr="00B83ECE" w:rsidRDefault="009C6AC4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 w:rsidR="005951BE" w:rsidRPr="00B83ECE">
        <w:rPr>
          <w:rFonts w:asciiTheme="majorEastAsia" w:eastAsiaTheme="majorEastAsia" w:hAnsiTheme="majorEastAsia" w:hint="eastAsia"/>
          <w:sz w:val="28"/>
          <w:szCs w:val="28"/>
        </w:rPr>
        <w:t>・当日に認定証等の交付をする。</w:t>
      </w:r>
    </w:p>
    <w:p w:rsidR="001E2D08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・体育大会に参加される方へはお弁当の用意も行う。</w:t>
      </w:r>
    </w:p>
    <w:p w:rsidR="00987EE0" w:rsidRPr="009C6AC4" w:rsidRDefault="009C6AC4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</w:t>
      </w:r>
      <w:r w:rsidRPr="009C6AC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E2D08" w:rsidRPr="009C6AC4">
        <w:rPr>
          <w:rFonts w:asciiTheme="majorEastAsia" w:eastAsiaTheme="majorEastAsia" w:hAnsiTheme="majorEastAsia"/>
          <w:sz w:val="28"/>
          <w:szCs w:val="28"/>
        </w:rPr>
        <w:t>（お弁当とお茶で</w:t>
      </w:r>
      <w:r>
        <w:rPr>
          <w:rFonts w:asciiTheme="majorEastAsia" w:eastAsiaTheme="majorEastAsia" w:hAnsiTheme="majorEastAsia" w:hint="eastAsia"/>
          <w:sz w:val="28"/>
          <w:szCs w:val="28"/>
        </w:rPr>
        <w:t>５００</w:t>
      </w:r>
      <w:r w:rsidR="001E2D08" w:rsidRPr="009C6AC4">
        <w:rPr>
          <w:rFonts w:asciiTheme="majorEastAsia" w:eastAsiaTheme="majorEastAsia" w:hAnsiTheme="majorEastAsia"/>
          <w:sz w:val="28"/>
          <w:szCs w:val="28"/>
        </w:rPr>
        <w:t>円位）</w:t>
      </w:r>
    </w:p>
    <w:sectPr w:rsidR="00987EE0" w:rsidRPr="009C6AC4" w:rsidSect="002E0308">
      <w:pgSz w:w="11906" w:h="16838" w:code="9"/>
      <w:pgMar w:top="1021" w:right="1021" w:bottom="1021" w:left="102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D6" w:rsidRDefault="008F09D6" w:rsidP="00467E6F">
      <w:r>
        <w:separator/>
      </w:r>
    </w:p>
  </w:endnote>
  <w:endnote w:type="continuationSeparator" w:id="0">
    <w:p w:rsidR="008F09D6" w:rsidRDefault="008F09D6" w:rsidP="0046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D6" w:rsidRDefault="008F09D6" w:rsidP="00467E6F">
      <w:r>
        <w:separator/>
      </w:r>
    </w:p>
  </w:footnote>
  <w:footnote w:type="continuationSeparator" w:id="0">
    <w:p w:rsidR="008F09D6" w:rsidRDefault="008F09D6" w:rsidP="0046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2D"/>
    <w:rsid w:val="0001416A"/>
    <w:rsid w:val="00016CA7"/>
    <w:rsid w:val="000268B0"/>
    <w:rsid w:val="00030C4A"/>
    <w:rsid w:val="0004111F"/>
    <w:rsid w:val="00043A17"/>
    <w:rsid w:val="00046985"/>
    <w:rsid w:val="00046C73"/>
    <w:rsid w:val="0006319B"/>
    <w:rsid w:val="000857BD"/>
    <w:rsid w:val="000926B4"/>
    <w:rsid w:val="000A1516"/>
    <w:rsid w:val="000A396F"/>
    <w:rsid w:val="000A7786"/>
    <w:rsid w:val="000B497E"/>
    <w:rsid w:val="000B74E6"/>
    <w:rsid w:val="00111FE0"/>
    <w:rsid w:val="001246D3"/>
    <w:rsid w:val="0012574B"/>
    <w:rsid w:val="00131BE5"/>
    <w:rsid w:val="00132961"/>
    <w:rsid w:val="001415BA"/>
    <w:rsid w:val="0014262C"/>
    <w:rsid w:val="00152C8B"/>
    <w:rsid w:val="0016359F"/>
    <w:rsid w:val="001674A0"/>
    <w:rsid w:val="00172A64"/>
    <w:rsid w:val="001B4C12"/>
    <w:rsid w:val="001B7EEF"/>
    <w:rsid w:val="001C1D13"/>
    <w:rsid w:val="001D0C88"/>
    <w:rsid w:val="001E235E"/>
    <w:rsid w:val="001E2D08"/>
    <w:rsid w:val="001E6736"/>
    <w:rsid w:val="001F47BD"/>
    <w:rsid w:val="00200EB6"/>
    <w:rsid w:val="0026291A"/>
    <w:rsid w:val="00291550"/>
    <w:rsid w:val="00292938"/>
    <w:rsid w:val="00294B41"/>
    <w:rsid w:val="002A2999"/>
    <w:rsid w:val="002A6873"/>
    <w:rsid w:val="002B643C"/>
    <w:rsid w:val="002C5A07"/>
    <w:rsid w:val="002C60B7"/>
    <w:rsid w:val="002D3083"/>
    <w:rsid w:val="002E0308"/>
    <w:rsid w:val="002E6D39"/>
    <w:rsid w:val="002F20B4"/>
    <w:rsid w:val="002F715B"/>
    <w:rsid w:val="00304388"/>
    <w:rsid w:val="00305786"/>
    <w:rsid w:val="00320AA0"/>
    <w:rsid w:val="0032294A"/>
    <w:rsid w:val="003328E3"/>
    <w:rsid w:val="00340B0C"/>
    <w:rsid w:val="00342640"/>
    <w:rsid w:val="00347A6C"/>
    <w:rsid w:val="003515DA"/>
    <w:rsid w:val="003550AD"/>
    <w:rsid w:val="00361AEE"/>
    <w:rsid w:val="00381FA9"/>
    <w:rsid w:val="00386118"/>
    <w:rsid w:val="00393D35"/>
    <w:rsid w:val="00397F7A"/>
    <w:rsid w:val="003A407C"/>
    <w:rsid w:val="003A5DAE"/>
    <w:rsid w:val="003A78F8"/>
    <w:rsid w:val="003B0AD5"/>
    <w:rsid w:val="003E543D"/>
    <w:rsid w:val="003E7EFF"/>
    <w:rsid w:val="004030C4"/>
    <w:rsid w:val="00412204"/>
    <w:rsid w:val="00415050"/>
    <w:rsid w:val="0044528A"/>
    <w:rsid w:val="00461148"/>
    <w:rsid w:val="004644C0"/>
    <w:rsid w:val="00467E6F"/>
    <w:rsid w:val="00467FE7"/>
    <w:rsid w:val="00472FAD"/>
    <w:rsid w:val="00477C5A"/>
    <w:rsid w:val="00482DA6"/>
    <w:rsid w:val="00487118"/>
    <w:rsid w:val="00494D57"/>
    <w:rsid w:val="004A047D"/>
    <w:rsid w:val="004A2CD1"/>
    <w:rsid w:val="004A51D4"/>
    <w:rsid w:val="004C0AB3"/>
    <w:rsid w:val="00523A77"/>
    <w:rsid w:val="00532750"/>
    <w:rsid w:val="00536206"/>
    <w:rsid w:val="00572159"/>
    <w:rsid w:val="00573542"/>
    <w:rsid w:val="00586092"/>
    <w:rsid w:val="0059467B"/>
    <w:rsid w:val="005951BE"/>
    <w:rsid w:val="00597B57"/>
    <w:rsid w:val="005A1584"/>
    <w:rsid w:val="005A629F"/>
    <w:rsid w:val="005A6CEB"/>
    <w:rsid w:val="00606A6F"/>
    <w:rsid w:val="006075DE"/>
    <w:rsid w:val="00614764"/>
    <w:rsid w:val="00617285"/>
    <w:rsid w:val="00617736"/>
    <w:rsid w:val="00621B40"/>
    <w:rsid w:val="00622553"/>
    <w:rsid w:val="00636A78"/>
    <w:rsid w:val="00667F90"/>
    <w:rsid w:val="00684066"/>
    <w:rsid w:val="00684F22"/>
    <w:rsid w:val="00686CBF"/>
    <w:rsid w:val="0068799D"/>
    <w:rsid w:val="006B50C5"/>
    <w:rsid w:val="006B7F97"/>
    <w:rsid w:val="006E7865"/>
    <w:rsid w:val="007372A1"/>
    <w:rsid w:val="00743474"/>
    <w:rsid w:val="007537B3"/>
    <w:rsid w:val="00795E27"/>
    <w:rsid w:val="007977CE"/>
    <w:rsid w:val="007B7D80"/>
    <w:rsid w:val="007C6F7A"/>
    <w:rsid w:val="007D6BCC"/>
    <w:rsid w:val="007F519C"/>
    <w:rsid w:val="00815150"/>
    <w:rsid w:val="00842A22"/>
    <w:rsid w:val="0084694A"/>
    <w:rsid w:val="00855000"/>
    <w:rsid w:val="00856275"/>
    <w:rsid w:val="008643A1"/>
    <w:rsid w:val="008B61D0"/>
    <w:rsid w:val="008F09D6"/>
    <w:rsid w:val="008F6F66"/>
    <w:rsid w:val="008F702D"/>
    <w:rsid w:val="00912018"/>
    <w:rsid w:val="009154D6"/>
    <w:rsid w:val="0092517F"/>
    <w:rsid w:val="009532DF"/>
    <w:rsid w:val="009539AD"/>
    <w:rsid w:val="00987EE0"/>
    <w:rsid w:val="009955EB"/>
    <w:rsid w:val="00995E8C"/>
    <w:rsid w:val="009A5729"/>
    <w:rsid w:val="009B706F"/>
    <w:rsid w:val="009C6AC4"/>
    <w:rsid w:val="009D46E3"/>
    <w:rsid w:val="009E0B50"/>
    <w:rsid w:val="00A01775"/>
    <w:rsid w:val="00A02415"/>
    <w:rsid w:val="00A12D29"/>
    <w:rsid w:val="00A30C00"/>
    <w:rsid w:val="00A326DD"/>
    <w:rsid w:val="00A35284"/>
    <w:rsid w:val="00A41970"/>
    <w:rsid w:val="00A436B2"/>
    <w:rsid w:val="00A449FF"/>
    <w:rsid w:val="00A67669"/>
    <w:rsid w:val="00A93D0C"/>
    <w:rsid w:val="00A96A70"/>
    <w:rsid w:val="00AA7A6F"/>
    <w:rsid w:val="00AB1D8B"/>
    <w:rsid w:val="00AB1EF7"/>
    <w:rsid w:val="00AB7F01"/>
    <w:rsid w:val="00AC3AEF"/>
    <w:rsid w:val="00AC5AB8"/>
    <w:rsid w:val="00AD0301"/>
    <w:rsid w:val="00AD4EF7"/>
    <w:rsid w:val="00AD741A"/>
    <w:rsid w:val="00AF44DD"/>
    <w:rsid w:val="00AF4958"/>
    <w:rsid w:val="00B02967"/>
    <w:rsid w:val="00B035A6"/>
    <w:rsid w:val="00B05C69"/>
    <w:rsid w:val="00B10AF0"/>
    <w:rsid w:val="00B2025A"/>
    <w:rsid w:val="00B36C84"/>
    <w:rsid w:val="00B4079F"/>
    <w:rsid w:val="00B50F31"/>
    <w:rsid w:val="00B6000F"/>
    <w:rsid w:val="00B61CA7"/>
    <w:rsid w:val="00B65151"/>
    <w:rsid w:val="00B65BF8"/>
    <w:rsid w:val="00B66F46"/>
    <w:rsid w:val="00B71EFF"/>
    <w:rsid w:val="00B83ECE"/>
    <w:rsid w:val="00B85631"/>
    <w:rsid w:val="00BA00AD"/>
    <w:rsid w:val="00BA59D9"/>
    <w:rsid w:val="00BC6B74"/>
    <w:rsid w:val="00BE7A39"/>
    <w:rsid w:val="00BF4FFB"/>
    <w:rsid w:val="00C3366B"/>
    <w:rsid w:val="00C473B4"/>
    <w:rsid w:val="00CA130F"/>
    <w:rsid w:val="00CA58E6"/>
    <w:rsid w:val="00CC3B23"/>
    <w:rsid w:val="00D00419"/>
    <w:rsid w:val="00D00AF0"/>
    <w:rsid w:val="00D1012A"/>
    <w:rsid w:val="00D1331D"/>
    <w:rsid w:val="00D15405"/>
    <w:rsid w:val="00D277FA"/>
    <w:rsid w:val="00D625A9"/>
    <w:rsid w:val="00D67A25"/>
    <w:rsid w:val="00D73D55"/>
    <w:rsid w:val="00D81FF3"/>
    <w:rsid w:val="00D82536"/>
    <w:rsid w:val="00D85ACB"/>
    <w:rsid w:val="00DA2750"/>
    <w:rsid w:val="00DA2CD5"/>
    <w:rsid w:val="00DB3269"/>
    <w:rsid w:val="00DC3C29"/>
    <w:rsid w:val="00DC5E20"/>
    <w:rsid w:val="00DE3686"/>
    <w:rsid w:val="00E364B4"/>
    <w:rsid w:val="00E6199A"/>
    <w:rsid w:val="00E67438"/>
    <w:rsid w:val="00E743A4"/>
    <w:rsid w:val="00E81869"/>
    <w:rsid w:val="00E84273"/>
    <w:rsid w:val="00E963B0"/>
    <w:rsid w:val="00E96478"/>
    <w:rsid w:val="00EF1A8D"/>
    <w:rsid w:val="00EF1F2A"/>
    <w:rsid w:val="00F032A7"/>
    <w:rsid w:val="00F105E0"/>
    <w:rsid w:val="00F239F4"/>
    <w:rsid w:val="00F23E26"/>
    <w:rsid w:val="00F5016A"/>
    <w:rsid w:val="00F618F8"/>
    <w:rsid w:val="00F63FD2"/>
    <w:rsid w:val="00F72377"/>
    <w:rsid w:val="00F90BD5"/>
    <w:rsid w:val="00FD43AC"/>
    <w:rsid w:val="00FE22E1"/>
    <w:rsid w:val="00FE3FCA"/>
    <w:rsid w:val="00FE402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E6F"/>
  </w:style>
  <w:style w:type="paragraph" w:styleId="a6">
    <w:name w:val="footer"/>
    <w:basedOn w:val="a"/>
    <w:link w:val="a7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E6F"/>
  </w:style>
  <w:style w:type="paragraph" w:styleId="a8">
    <w:name w:val="No Spacing"/>
    <w:uiPriority w:val="1"/>
    <w:qFormat/>
    <w:rsid w:val="00EF1F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B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4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E6F"/>
  </w:style>
  <w:style w:type="paragraph" w:styleId="a6">
    <w:name w:val="footer"/>
    <w:basedOn w:val="a"/>
    <w:link w:val="a7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E6F"/>
  </w:style>
  <w:style w:type="paragraph" w:styleId="a8">
    <w:name w:val="No Spacing"/>
    <w:uiPriority w:val="1"/>
    <w:qFormat/>
    <w:rsid w:val="00EF1F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B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B112-CAB8-4566-8C4B-8B84B7D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hayashishita</cp:lastModifiedBy>
  <cp:revision>3</cp:revision>
  <cp:lastPrinted>2017-08-18T02:24:00Z</cp:lastPrinted>
  <dcterms:created xsi:type="dcterms:W3CDTF">2017-08-18T04:17:00Z</dcterms:created>
  <dcterms:modified xsi:type="dcterms:W3CDTF">2017-08-18T06:02:00Z</dcterms:modified>
</cp:coreProperties>
</file>